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35903cd8-7c0d-4f89-bde5-0a327abb9d65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8e4d7d5b-4ae2-4f96-a2c4-4465854d3805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35903cd8-7c0d-4f89-bde5-0a327abb9d65" /><Relationship Type="http://schemas.openxmlformats.org/officeDocument/2006/relationships/aFChunk" Target="/word/afchunk2.dat" Id="AltChunkId-8e4d7d5b-4ae2-4f96-a2c4-4465854d3805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